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大会堂见闻录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大会堂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01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人民大会堂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